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5E" w:rsidRDefault="00FE135E" w:rsidP="006F3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4F" w:rsidRDefault="0063594F" w:rsidP="00635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СПИСКА</w:t>
      </w:r>
    </w:p>
    <w:p w:rsidR="0063594F" w:rsidRDefault="0063594F" w:rsidP="00635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, органов местного самоуправления Ненецкого автономн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>и организаций, находящихся в сфере их ведения, или деятельность которых связана с деятельностью этих органов, осуществляющих бронирование граждан, пребывающих в запасе</w:t>
      </w:r>
    </w:p>
    <w:p w:rsidR="0063594F" w:rsidRDefault="0063594F" w:rsidP="00635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твержденного решением территориальной комиссии Ненецкого автономного округа по вопросам бронирования граждан, пребывающих в запасе, протокол от 21.01.2023 № 1-ТК)</w:t>
      </w:r>
    </w:p>
    <w:p w:rsidR="00120C15" w:rsidRDefault="00120C15" w:rsidP="006F3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9"/>
        <w:gridCol w:w="3670"/>
        <w:gridCol w:w="4445"/>
        <w:gridCol w:w="6237"/>
      </w:tblGrid>
      <w:tr w:rsidR="00126196" w:rsidRPr="00E6500A" w:rsidTr="008922DA">
        <w:trPr>
          <w:tblHeader/>
        </w:trPr>
        <w:tc>
          <w:tcPr>
            <w:tcW w:w="669" w:type="dxa"/>
            <w:shd w:val="clear" w:color="auto" w:fill="auto"/>
            <w:vAlign w:val="center"/>
          </w:tcPr>
          <w:p w:rsidR="00126196" w:rsidRPr="00E6500A" w:rsidRDefault="00126196" w:rsidP="006F3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6500A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70" w:type="dxa"/>
            <w:shd w:val="clear" w:color="auto" w:fill="auto"/>
            <w:vAlign w:val="center"/>
          </w:tcPr>
          <w:p w:rsidR="00126196" w:rsidRPr="00E6500A" w:rsidRDefault="00126196" w:rsidP="00C62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0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126196" w:rsidRPr="00E6500A" w:rsidRDefault="00126196" w:rsidP="006F3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0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6196" w:rsidRPr="00E6500A" w:rsidRDefault="00126196" w:rsidP="00717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0A">
              <w:rPr>
                <w:rFonts w:ascii="Times New Roman" w:hAnsi="Times New Roman" w:cs="Times New Roman"/>
                <w:sz w:val="26"/>
                <w:szCs w:val="26"/>
              </w:rPr>
              <w:t>Основание для ведения бронирования</w:t>
            </w:r>
          </w:p>
        </w:tc>
      </w:tr>
      <w:tr w:rsidR="00126196" w:rsidRPr="005D04C2" w:rsidTr="008922DA">
        <w:trPr>
          <w:trHeight w:val="1110"/>
        </w:trPr>
        <w:tc>
          <w:tcPr>
            <w:tcW w:w="669" w:type="dxa"/>
            <w:shd w:val="clear" w:color="auto" w:fill="auto"/>
            <w:vAlign w:val="center"/>
          </w:tcPr>
          <w:p w:rsidR="00126196" w:rsidRPr="008922DA" w:rsidRDefault="00126196" w:rsidP="000323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126196" w:rsidRPr="008922DA" w:rsidRDefault="00126196" w:rsidP="00032301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ГБУК НАО «Социально-культурный центр «Престиж» с. </w:t>
            </w:r>
            <w:proofErr w:type="spellStart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ьвиска</w:t>
            </w:r>
            <w:proofErr w:type="spellEnd"/>
          </w:p>
        </w:tc>
        <w:tc>
          <w:tcPr>
            <w:tcW w:w="4445" w:type="dxa"/>
            <w:shd w:val="clear" w:color="auto" w:fill="auto"/>
            <w:vAlign w:val="center"/>
          </w:tcPr>
          <w:p w:rsidR="00126196" w:rsidRPr="008922DA" w:rsidRDefault="00126196" w:rsidP="00032301">
            <w:pPr>
              <w:shd w:val="clear" w:color="auto" w:fill="FFFFFF"/>
              <w:suppressAutoHyphens/>
              <w:spacing w:line="252" w:lineRule="exact"/>
              <w:ind w:left="7" w:right="53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66710, НАО,</w:t>
            </w:r>
          </w:p>
          <w:p w:rsidR="00126196" w:rsidRPr="008922DA" w:rsidRDefault="00126196" w:rsidP="00032301">
            <w:pPr>
              <w:shd w:val="clear" w:color="auto" w:fill="FFFFFF"/>
              <w:suppressAutoHyphens/>
              <w:spacing w:line="252" w:lineRule="exact"/>
              <w:ind w:left="7" w:right="53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полярный район,</w:t>
            </w:r>
          </w:p>
          <w:p w:rsidR="00126196" w:rsidRPr="008922DA" w:rsidRDefault="00126196" w:rsidP="00032301">
            <w:pPr>
              <w:shd w:val="clear" w:color="auto" w:fill="FFFFFF"/>
              <w:suppressAutoHyphens/>
              <w:spacing w:line="252" w:lineRule="exact"/>
              <w:ind w:left="7" w:right="53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. </w:t>
            </w:r>
            <w:proofErr w:type="spellStart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ьвиска</w:t>
            </w:r>
            <w:proofErr w:type="spellEnd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,</w:t>
            </w:r>
          </w:p>
          <w:p w:rsidR="00126196" w:rsidRPr="008922DA" w:rsidRDefault="00126196" w:rsidP="00032301">
            <w:pPr>
              <w:shd w:val="clear" w:color="auto" w:fill="FFFFFF"/>
              <w:suppressAutoHyphens/>
              <w:spacing w:line="252" w:lineRule="exact"/>
              <w:ind w:left="7" w:right="53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ул. Центральная, д.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6196" w:rsidRPr="008922DA" w:rsidRDefault="00126196" w:rsidP="00032301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922D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0.04.3 Деятельность учреждений клубного типа: клубов дворцов и домов народного творчества </w:t>
            </w:r>
          </w:p>
        </w:tc>
      </w:tr>
      <w:tr w:rsidR="00126196" w:rsidRPr="00BA0382" w:rsidTr="00DB7CEE">
        <w:tc>
          <w:tcPr>
            <w:tcW w:w="669" w:type="dxa"/>
            <w:vAlign w:val="center"/>
          </w:tcPr>
          <w:p w:rsidR="00126196" w:rsidRPr="008922DA" w:rsidRDefault="00126196" w:rsidP="00C6050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70" w:type="dxa"/>
            <w:vAlign w:val="center"/>
          </w:tcPr>
          <w:p w:rsidR="00126196" w:rsidRPr="008922DA" w:rsidRDefault="00126196" w:rsidP="00C6050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дминистрация МО «</w:t>
            </w:r>
            <w:proofErr w:type="spellStart"/>
            <w:r w:rsidRPr="008922D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ельвисочный</w:t>
            </w:r>
            <w:proofErr w:type="spellEnd"/>
            <w:r w:rsidRPr="008922D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сельсовет»</w:t>
            </w:r>
          </w:p>
        </w:tc>
        <w:tc>
          <w:tcPr>
            <w:tcW w:w="4445" w:type="dxa"/>
            <w:vAlign w:val="center"/>
          </w:tcPr>
          <w:p w:rsidR="00126196" w:rsidRPr="008922DA" w:rsidRDefault="00126196" w:rsidP="00C6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2DA">
              <w:rPr>
                <w:rFonts w:ascii="Times New Roman" w:hAnsi="Times New Roman" w:cs="Times New Roman"/>
                <w:sz w:val="26"/>
                <w:szCs w:val="26"/>
              </w:rPr>
              <w:t>166710, НАО,</w:t>
            </w:r>
          </w:p>
          <w:p w:rsidR="00126196" w:rsidRPr="008922DA" w:rsidRDefault="00126196" w:rsidP="00C60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2DA">
              <w:rPr>
                <w:rFonts w:ascii="Times New Roman" w:hAnsi="Times New Roman" w:cs="Times New Roman"/>
                <w:sz w:val="26"/>
                <w:szCs w:val="26"/>
              </w:rPr>
              <w:t xml:space="preserve"> дер. </w:t>
            </w:r>
            <w:proofErr w:type="spellStart"/>
            <w:r w:rsidRPr="008922DA">
              <w:rPr>
                <w:rFonts w:ascii="Times New Roman" w:hAnsi="Times New Roman" w:cs="Times New Roman"/>
                <w:sz w:val="26"/>
                <w:szCs w:val="26"/>
              </w:rPr>
              <w:t>Тельвиска</w:t>
            </w:r>
            <w:proofErr w:type="spellEnd"/>
            <w:r w:rsidRPr="008922DA">
              <w:rPr>
                <w:rFonts w:ascii="Times New Roman" w:hAnsi="Times New Roman" w:cs="Times New Roman"/>
                <w:sz w:val="26"/>
                <w:szCs w:val="26"/>
              </w:rPr>
              <w:t>, д.24</w:t>
            </w:r>
          </w:p>
        </w:tc>
        <w:tc>
          <w:tcPr>
            <w:tcW w:w="6237" w:type="dxa"/>
            <w:vAlign w:val="center"/>
          </w:tcPr>
          <w:p w:rsidR="00126196" w:rsidRPr="008922DA" w:rsidRDefault="00126196" w:rsidP="00C605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922D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.11.35 Деятельность органов местного самоуправления сельских поселений</w:t>
            </w:r>
          </w:p>
        </w:tc>
      </w:tr>
      <w:tr w:rsidR="00126196" w:rsidRPr="0068784F" w:rsidTr="00DB7CEE">
        <w:tc>
          <w:tcPr>
            <w:tcW w:w="669" w:type="dxa"/>
            <w:vAlign w:val="center"/>
          </w:tcPr>
          <w:p w:rsidR="00126196" w:rsidRPr="008922DA" w:rsidRDefault="00126196" w:rsidP="001261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70" w:type="dxa"/>
            <w:vAlign w:val="center"/>
          </w:tcPr>
          <w:p w:rsidR="00126196" w:rsidRPr="008922DA" w:rsidRDefault="00126196" w:rsidP="00126196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ГБДОУ НАО «Детский сад </w:t>
            </w:r>
          </w:p>
          <w:p w:rsidR="00126196" w:rsidRPr="008922DA" w:rsidRDefault="00126196" w:rsidP="00126196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. </w:t>
            </w:r>
            <w:proofErr w:type="spellStart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ьвиска</w:t>
            </w:r>
            <w:proofErr w:type="spellEnd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»</w:t>
            </w:r>
          </w:p>
        </w:tc>
        <w:tc>
          <w:tcPr>
            <w:tcW w:w="4445" w:type="dxa"/>
            <w:vAlign w:val="center"/>
          </w:tcPr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166710, НАО, </w:t>
            </w:r>
          </w:p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полярный район,</w:t>
            </w:r>
          </w:p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. </w:t>
            </w:r>
            <w:proofErr w:type="spellStart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ьвиска</w:t>
            </w:r>
            <w:proofErr w:type="spellEnd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ул. Школьная, д. 11 </w:t>
            </w:r>
          </w:p>
        </w:tc>
        <w:tc>
          <w:tcPr>
            <w:tcW w:w="6237" w:type="dxa"/>
            <w:vAlign w:val="center"/>
          </w:tcPr>
          <w:p w:rsidR="00126196" w:rsidRPr="008922DA" w:rsidRDefault="00126196" w:rsidP="0012619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922D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5.11 Образование дошкольное</w:t>
            </w:r>
          </w:p>
        </w:tc>
      </w:tr>
      <w:tr w:rsidR="00126196" w:rsidRPr="00E070EA" w:rsidTr="00DB7CEE">
        <w:tc>
          <w:tcPr>
            <w:tcW w:w="669" w:type="dxa"/>
            <w:vAlign w:val="center"/>
          </w:tcPr>
          <w:p w:rsidR="00126196" w:rsidRPr="008922DA" w:rsidRDefault="00126196" w:rsidP="001261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70" w:type="dxa"/>
            <w:vAlign w:val="center"/>
          </w:tcPr>
          <w:p w:rsidR="00126196" w:rsidRPr="008922DA" w:rsidRDefault="00126196" w:rsidP="00126196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ГБОУ НАО «Средняя школа </w:t>
            </w:r>
          </w:p>
          <w:p w:rsidR="00126196" w:rsidRPr="008922DA" w:rsidRDefault="00126196" w:rsidP="00126196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. </w:t>
            </w:r>
            <w:proofErr w:type="spellStart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ьвиска</w:t>
            </w:r>
            <w:proofErr w:type="spellEnd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»</w:t>
            </w:r>
          </w:p>
        </w:tc>
        <w:tc>
          <w:tcPr>
            <w:tcW w:w="4445" w:type="dxa"/>
            <w:vAlign w:val="center"/>
          </w:tcPr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66710, НАО,</w:t>
            </w:r>
          </w:p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полярный район,</w:t>
            </w:r>
          </w:p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. </w:t>
            </w:r>
            <w:proofErr w:type="spellStart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ельвиска</w:t>
            </w:r>
            <w:proofErr w:type="spellEnd"/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</w:p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ул. Школьная, д. 1 </w:t>
            </w:r>
          </w:p>
          <w:p w:rsidR="00126196" w:rsidRPr="008922DA" w:rsidRDefault="00126196" w:rsidP="0012619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8922D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НН 2983001918</w:t>
            </w:r>
          </w:p>
        </w:tc>
        <w:tc>
          <w:tcPr>
            <w:tcW w:w="6237" w:type="dxa"/>
            <w:vAlign w:val="center"/>
          </w:tcPr>
          <w:p w:rsidR="00126196" w:rsidRPr="008922DA" w:rsidRDefault="00126196" w:rsidP="0012619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922D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5.14 Образование среднее общее</w:t>
            </w:r>
          </w:p>
        </w:tc>
      </w:tr>
    </w:tbl>
    <w:p w:rsidR="001A007F" w:rsidRDefault="001A007F" w:rsidP="003E21DE">
      <w:bookmarkStart w:id="0" w:name="_GoBack"/>
      <w:bookmarkEnd w:id="0"/>
    </w:p>
    <w:p w:rsidR="001A007F" w:rsidRPr="001A007F" w:rsidRDefault="001A007F" w:rsidP="001A007F"/>
    <w:p w:rsidR="001A007F" w:rsidRPr="001A007F" w:rsidRDefault="001A007F" w:rsidP="001A007F"/>
    <w:p w:rsidR="001A007F" w:rsidRPr="001A007F" w:rsidRDefault="001A007F" w:rsidP="001A007F"/>
    <w:p w:rsidR="00717779" w:rsidRPr="001A007F" w:rsidRDefault="001A007F" w:rsidP="001A007F">
      <w:pPr>
        <w:tabs>
          <w:tab w:val="left" w:pos="13673"/>
        </w:tabs>
      </w:pPr>
      <w:r>
        <w:tab/>
      </w:r>
    </w:p>
    <w:sectPr w:rsidR="00717779" w:rsidRPr="001A007F" w:rsidSect="00D423CC">
      <w:headerReference w:type="default" r:id="rId8"/>
      <w:footerReference w:type="default" r:id="rId9"/>
      <w:footerReference w:type="first" r:id="rId10"/>
      <w:pgSz w:w="16838" w:h="11906" w:orient="landscape"/>
      <w:pgMar w:top="739" w:right="1134" w:bottom="567" w:left="1134" w:header="426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6F" w:rsidRDefault="0075376F" w:rsidP="00717779">
      <w:pPr>
        <w:spacing w:after="0" w:line="240" w:lineRule="auto"/>
      </w:pPr>
      <w:r>
        <w:separator/>
      </w:r>
    </w:p>
  </w:endnote>
  <w:endnote w:type="continuationSeparator" w:id="0">
    <w:p w:rsidR="0075376F" w:rsidRDefault="0075376F" w:rsidP="0071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F5" w:rsidRPr="008A6766" w:rsidRDefault="002036F5" w:rsidP="00D423CC">
    <w:pPr>
      <w:pStyle w:val="a9"/>
      <w:jc w:val="right"/>
    </w:pPr>
    <w:r>
      <w:rPr>
        <w:rFonts w:ascii="Times New Roman" w:hAnsi="Times New Roman" w:cs="Times New Roman"/>
      </w:rPr>
      <w:t>у</w:t>
    </w:r>
    <w:r w:rsidRPr="006B0E47">
      <w:rPr>
        <w:rFonts w:ascii="Times New Roman" w:hAnsi="Times New Roman" w:cs="Times New Roman"/>
      </w:rPr>
      <w:t>ч</w:t>
    </w:r>
    <w:r w:rsidRPr="00B4357E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</w:t>
    </w:r>
    <w:r w:rsidRPr="00B4357E">
      <w:rPr>
        <w:rFonts w:ascii="Times New Roman" w:hAnsi="Times New Roman" w:cs="Times New Roman"/>
      </w:rPr>
      <w:t xml:space="preserve">№ </w:t>
    </w:r>
    <w:r w:rsidR="007F2277">
      <w:rPr>
        <w:rFonts w:ascii="Times New Roman" w:hAnsi="Times New Roman" w:cs="Times New Roman"/>
        <w:lang w:val="en-US"/>
      </w:rPr>
      <w:t>76</w:t>
    </w:r>
    <w:proofErr w:type="spellStart"/>
    <w:r w:rsidRPr="00B4357E">
      <w:rPr>
        <w:rFonts w:ascii="Times New Roman" w:hAnsi="Times New Roman" w:cs="Times New Roman"/>
      </w:rPr>
      <w:t>дсп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F5" w:rsidRPr="00B4357E" w:rsidRDefault="002036F5" w:rsidP="00D423C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6F" w:rsidRDefault="0075376F" w:rsidP="00717779">
      <w:pPr>
        <w:spacing w:after="0" w:line="240" w:lineRule="auto"/>
      </w:pPr>
      <w:r>
        <w:separator/>
      </w:r>
    </w:p>
  </w:footnote>
  <w:footnote w:type="continuationSeparator" w:id="0">
    <w:p w:rsidR="0075376F" w:rsidRDefault="0075376F" w:rsidP="0071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242437"/>
      <w:docPartObj>
        <w:docPartGallery w:val="Page Numbers (Top of Page)"/>
        <w:docPartUnique/>
      </w:docPartObj>
    </w:sdtPr>
    <w:sdtEndPr/>
    <w:sdtContent>
      <w:p w:rsidR="002036F5" w:rsidRDefault="002036F5">
        <w:pPr>
          <w:pStyle w:val="a7"/>
          <w:jc w:val="center"/>
        </w:pPr>
        <w:r w:rsidRPr="00D357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57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57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C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57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045"/>
    <w:multiLevelType w:val="hybridMultilevel"/>
    <w:tmpl w:val="0096C8F4"/>
    <w:lvl w:ilvl="0" w:tplc="ED1E1A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1F07"/>
    <w:multiLevelType w:val="hybridMultilevel"/>
    <w:tmpl w:val="6F64ADB2"/>
    <w:lvl w:ilvl="0" w:tplc="FFBEB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651"/>
    <w:multiLevelType w:val="hybridMultilevel"/>
    <w:tmpl w:val="9F32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9"/>
    <w:rsid w:val="00002587"/>
    <w:rsid w:val="000177A7"/>
    <w:rsid w:val="00020FC0"/>
    <w:rsid w:val="00032253"/>
    <w:rsid w:val="00032301"/>
    <w:rsid w:val="000423C9"/>
    <w:rsid w:val="00043268"/>
    <w:rsid w:val="000504AB"/>
    <w:rsid w:val="000516E3"/>
    <w:rsid w:val="00064F0A"/>
    <w:rsid w:val="00065C3B"/>
    <w:rsid w:val="00076DA5"/>
    <w:rsid w:val="000772F5"/>
    <w:rsid w:val="00077E79"/>
    <w:rsid w:val="0008211B"/>
    <w:rsid w:val="00086EB0"/>
    <w:rsid w:val="00091CA3"/>
    <w:rsid w:val="000A3D54"/>
    <w:rsid w:val="000A68EF"/>
    <w:rsid w:val="000B186B"/>
    <w:rsid w:val="000B1C5A"/>
    <w:rsid w:val="000D6CFB"/>
    <w:rsid w:val="000D77A6"/>
    <w:rsid w:val="000E008E"/>
    <w:rsid w:val="000F0D6D"/>
    <w:rsid w:val="000F7AB1"/>
    <w:rsid w:val="00106352"/>
    <w:rsid w:val="00107AFF"/>
    <w:rsid w:val="001134E8"/>
    <w:rsid w:val="001171E6"/>
    <w:rsid w:val="00120C15"/>
    <w:rsid w:val="00120DF5"/>
    <w:rsid w:val="00123D6F"/>
    <w:rsid w:val="00124E8E"/>
    <w:rsid w:val="00126196"/>
    <w:rsid w:val="001300AD"/>
    <w:rsid w:val="001343E7"/>
    <w:rsid w:val="001364CF"/>
    <w:rsid w:val="00144AEF"/>
    <w:rsid w:val="00153180"/>
    <w:rsid w:val="001558F0"/>
    <w:rsid w:val="0016549C"/>
    <w:rsid w:val="00172CB7"/>
    <w:rsid w:val="001844BB"/>
    <w:rsid w:val="00184500"/>
    <w:rsid w:val="00184852"/>
    <w:rsid w:val="00187E8E"/>
    <w:rsid w:val="001934E5"/>
    <w:rsid w:val="0019773D"/>
    <w:rsid w:val="001A007F"/>
    <w:rsid w:val="001A1D25"/>
    <w:rsid w:val="001A4130"/>
    <w:rsid w:val="001A7C40"/>
    <w:rsid w:val="001B139E"/>
    <w:rsid w:val="001D112E"/>
    <w:rsid w:val="001E1EE9"/>
    <w:rsid w:val="001E79FA"/>
    <w:rsid w:val="001F2E4B"/>
    <w:rsid w:val="001F3CC9"/>
    <w:rsid w:val="001F719E"/>
    <w:rsid w:val="002036F5"/>
    <w:rsid w:val="00206230"/>
    <w:rsid w:val="002142ED"/>
    <w:rsid w:val="00216D94"/>
    <w:rsid w:val="00225DC8"/>
    <w:rsid w:val="00230861"/>
    <w:rsid w:val="0023194B"/>
    <w:rsid w:val="00236A52"/>
    <w:rsid w:val="00255A09"/>
    <w:rsid w:val="002622E0"/>
    <w:rsid w:val="00276FC1"/>
    <w:rsid w:val="00277C0A"/>
    <w:rsid w:val="00283A91"/>
    <w:rsid w:val="0028436E"/>
    <w:rsid w:val="002A07B6"/>
    <w:rsid w:val="002A0C3B"/>
    <w:rsid w:val="002A532B"/>
    <w:rsid w:val="002B636E"/>
    <w:rsid w:val="002C1CCC"/>
    <w:rsid w:val="002C5631"/>
    <w:rsid w:val="002D44C6"/>
    <w:rsid w:val="002D7C44"/>
    <w:rsid w:val="002E3C52"/>
    <w:rsid w:val="002E5714"/>
    <w:rsid w:val="002E6C53"/>
    <w:rsid w:val="002F5EDC"/>
    <w:rsid w:val="00315269"/>
    <w:rsid w:val="00323C15"/>
    <w:rsid w:val="003314A8"/>
    <w:rsid w:val="003330ED"/>
    <w:rsid w:val="003348C2"/>
    <w:rsid w:val="00352D50"/>
    <w:rsid w:val="00360EC6"/>
    <w:rsid w:val="0036488D"/>
    <w:rsid w:val="00371701"/>
    <w:rsid w:val="003738A4"/>
    <w:rsid w:val="00374900"/>
    <w:rsid w:val="00381C5C"/>
    <w:rsid w:val="003843D2"/>
    <w:rsid w:val="003959FE"/>
    <w:rsid w:val="003A237B"/>
    <w:rsid w:val="003A4196"/>
    <w:rsid w:val="003A4401"/>
    <w:rsid w:val="003B3C2C"/>
    <w:rsid w:val="003B480A"/>
    <w:rsid w:val="003C6729"/>
    <w:rsid w:val="003D3276"/>
    <w:rsid w:val="003E21DE"/>
    <w:rsid w:val="003E24E3"/>
    <w:rsid w:val="003E301C"/>
    <w:rsid w:val="003E3DD8"/>
    <w:rsid w:val="003E6608"/>
    <w:rsid w:val="003F1B3E"/>
    <w:rsid w:val="003F1DBA"/>
    <w:rsid w:val="003F3B93"/>
    <w:rsid w:val="003F3D72"/>
    <w:rsid w:val="003F501B"/>
    <w:rsid w:val="0040056D"/>
    <w:rsid w:val="00404D1E"/>
    <w:rsid w:val="0040599B"/>
    <w:rsid w:val="004064E1"/>
    <w:rsid w:val="00407960"/>
    <w:rsid w:val="004109A0"/>
    <w:rsid w:val="00413662"/>
    <w:rsid w:val="00421D96"/>
    <w:rsid w:val="00421E01"/>
    <w:rsid w:val="00424766"/>
    <w:rsid w:val="00425153"/>
    <w:rsid w:val="004269AD"/>
    <w:rsid w:val="004327F0"/>
    <w:rsid w:val="00433C7F"/>
    <w:rsid w:val="0043534B"/>
    <w:rsid w:val="00435539"/>
    <w:rsid w:val="00435947"/>
    <w:rsid w:val="00436735"/>
    <w:rsid w:val="00452C43"/>
    <w:rsid w:val="00457202"/>
    <w:rsid w:val="00463250"/>
    <w:rsid w:val="004707C0"/>
    <w:rsid w:val="00470D9D"/>
    <w:rsid w:val="004744C4"/>
    <w:rsid w:val="004828BB"/>
    <w:rsid w:val="00484DCF"/>
    <w:rsid w:val="004859BB"/>
    <w:rsid w:val="0049261B"/>
    <w:rsid w:val="004A28B8"/>
    <w:rsid w:val="004A28FC"/>
    <w:rsid w:val="004A78A8"/>
    <w:rsid w:val="004B2A9A"/>
    <w:rsid w:val="004B6C82"/>
    <w:rsid w:val="004B79E4"/>
    <w:rsid w:val="004C04A0"/>
    <w:rsid w:val="004C27FA"/>
    <w:rsid w:val="004C6520"/>
    <w:rsid w:val="004C693F"/>
    <w:rsid w:val="004D3723"/>
    <w:rsid w:val="004D5CF9"/>
    <w:rsid w:val="004D760B"/>
    <w:rsid w:val="004E0E2B"/>
    <w:rsid w:val="004E4591"/>
    <w:rsid w:val="004F577F"/>
    <w:rsid w:val="004F6DD1"/>
    <w:rsid w:val="004F6F6A"/>
    <w:rsid w:val="00502AF1"/>
    <w:rsid w:val="00504F90"/>
    <w:rsid w:val="00514783"/>
    <w:rsid w:val="00517A20"/>
    <w:rsid w:val="00524040"/>
    <w:rsid w:val="005246DD"/>
    <w:rsid w:val="00532490"/>
    <w:rsid w:val="00535CCE"/>
    <w:rsid w:val="00541A6A"/>
    <w:rsid w:val="00546A3F"/>
    <w:rsid w:val="00550CA7"/>
    <w:rsid w:val="00551CB5"/>
    <w:rsid w:val="00554256"/>
    <w:rsid w:val="00554817"/>
    <w:rsid w:val="00557D95"/>
    <w:rsid w:val="00563F3F"/>
    <w:rsid w:val="00564723"/>
    <w:rsid w:val="0057535D"/>
    <w:rsid w:val="005754A5"/>
    <w:rsid w:val="0058023F"/>
    <w:rsid w:val="00582DE5"/>
    <w:rsid w:val="00583FD7"/>
    <w:rsid w:val="00594559"/>
    <w:rsid w:val="005A00AC"/>
    <w:rsid w:val="005A7FBF"/>
    <w:rsid w:val="005B129A"/>
    <w:rsid w:val="005B1E5C"/>
    <w:rsid w:val="005D04C2"/>
    <w:rsid w:val="005F00FD"/>
    <w:rsid w:val="00610932"/>
    <w:rsid w:val="0061321B"/>
    <w:rsid w:val="00620384"/>
    <w:rsid w:val="0062537C"/>
    <w:rsid w:val="00625AE2"/>
    <w:rsid w:val="00625AFB"/>
    <w:rsid w:val="006306E2"/>
    <w:rsid w:val="00635481"/>
    <w:rsid w:val="0063594F"/>
    <w:rsid w:val="00654318"/>
    <w:rsid w:val="006604B7"/>
    <w:rsid w:val="00660F26"/>
    <w:rsid w:val="006629C2"/>
    <w:rsid w:val="006728AC"/>
    <w:rsid w:val="00674156"/>
    <w:rsid w:val="00674AA4"/>
    <w:rsid w:val="00680AA1"/>
    <w:rsid w:val="0068474C"/>
    <w:rsid w:val="0068784F"/>
    <w:rsid w:val="00695E40"/>
    <w:rsid w:val="006A21C5"/>
    <w:rsid w:val="006A4318"/>
    <w:rsid w:val="006A5C48"/>
    <w:rsid w:val="006B0E47"/>
    <w:rsid w:val="006B111F"/>
    <w:rsid w:val="006B4196"/>
    <w:rsid w:val="006B6B1D"/>
    <w:rsid w:val="006C3C8A"/>
    <w:rsid w:val="006C4B40"/>
    <w:rsid w:val="006D3B05"/>
    <w:rsid w:val="006D525F"/>
    <w:rsid w:val="006F25B5"/>
    <w:rsid w:val="006F2E7E"/>
    <w:rsid w:val="006F31D9"/>
    <w:rsid w:val="00703539"/>
    <w:rsid w:val="00703A0B"/>
    <w:rsid w:val="00704920"/>
    <w:rsid w:val="00706D97"/>
    <w:rsid w:val="00710E91"/>
    <w:rsid w:val="0071190F"/>
    <w:rsid w:val="00713ADD"/>
    <w:rsid w:val="00717779"/>
    <w:rsid w:val="007275DC"/>
    <w:rsid w:val="00732238"/>
    <w:rsid w:val="007336A9"/>
    <w:rsid w:val="007369CF"/>
    <w:rsid w:val="007416FA"/>
    <w:rsid w:val="00752289"/>
    <w:rsid w:val="0075376F"/>
    <w:rsid w:val="00754DEA"/>
    <w:rsid w:val="00760600"/>
    <w:rsid w:val="007610F6"/>
    <w:rsid w:val="0076209B"/>
    <w:rsid w:val="0076285F"/>
    <w:rsid w:val="00764AE9"/>
    <w:rsid w:val="00766E82"/>
    <w:rsid w:val="00767E31"/>
    <w:rsid w:val="00774326"/>
    <w:rsid w:val="007837AB"/>
    <w:rsid w:val="0079540C"/>
    <w:rsid w:val="0079727A"/>
    <w:rsid w:val="007A505A"/>
    <w:rsid w:val="007A6725"/>
    <w:rsid w:val="007A7E7D"/>
    <w:rsid w:val="007B6AAB"/>
    <w:rsid w:val="007C28A3"/>
    <w:rsid w:val="007C2CB6"/>
    <w:rsid w:val="007C5E94"/>
    <w:rsid w:val="007D5710"/>
    <w:rsid w:val="007D6C57"/>
    <w:rsid w:val="007F2277"/>
    <w:rsid w:val="007F7AB5"/>
    <w:rsid w:val="007F7E40"/>
    <w:rsid w:val="00800859"/>
    <w:rsid w:val="0080257E"/>
    <w:rsid w:val="0080278D"/>
    <w:rsid w:val="0080540D"/>
    <w:rsid w:val="00826A47"/>
    <w:rsid w:val="008279AF"/>
    <w:rsid w:val="00840E49"/>
    <w:rsid w:val="00841FB5"/>
    <w:rsid w:val="008472EB"/>
    <w:rsid w:val="00850732"/>
    <w:rsid w:val="008528D2"/>
    <w:rsid w:val="008610EB"/>
    <w:rsid w:val="0086244E"/>
    <w:rsid w:val="00862F07"/>
    <w:rsid w:val="00864089"/>
    <w:rsid w:val="00866B0A"/>
    <w:rsid w:val="00866C92"/>
    <w:rsid w:val="0086744B"/>
    <w:rsid w:val="00870522"/>
    <w:rsid w:val="008808C9"/>
    <w:rsid w:val="00883152"/>
    <w:rsid w:val="008922DA"/>
    <w:rsid w:val="00892F1E"/>
    <w:rsid w:val="00894986"/>
    <w:rsid w:val="008972BD"/>
    <w:rsid w:val="008A0CC8"/>
    <w:rsid w:val="008A4392"/>
    <w:rsid w:val="008A6766"/>
    <w:rsid w:val="008A7093"/>
    <w:rsid w:val="008B63E9"/>
    <w:rsid w:val="008B7480"/>
    <w:rsid w:val="008C02C6"/>
    <w:rsid w:val="008C46B9"/>
    <w:rsid w:val="008C6161"/>
    <w:rsid w:val="008D267D"/>
    <w:rsid w:val="008D3490"/>
    <w:rsid w:val="008E1EEF"/>
    <w:rsid w:val="008E4789"/>
    <w:rsid w:val="008E5898"/>
    <w:rsid w:val="008F50FE"/>
    <w:rsid w:val="00901C71"/>
    <w:rsid w:val="0091117B"/>
    <w:rsid w:val="00911C60"/>
    <w:rsid w:val="00912116"/>
    <w:rsid w:val="009126C5"/>
    <w:rsid w:val="00921B52"/>
    <w:rsid w:val="00933740"/>
    <w:rsid w:val="00944BBB"/>
    <w:rsid w:val="00953003"/>
    <w:rsid w:val="00956204"/>
    <w:rsid w:val="00956450"/>
    <w:rsid w:val="0096054A"/>
    <w:rsid w:val="00963ECE"/>
    <w:rsid w:val="009648C0"/>
    <w:rsid w:val="0097504F"/>
    <w:rsid w:val="00975DAE"/>
    <w:rsid w:val="009939D4"/>
    <w:rsid w:val="00995F14"/>
    <w:rsid w:val="009A1660"/>
    <w:rsid w:val="009A72FE"/>
    <w:rsid w:val="009A7DDD"/>
    <w:rsid w:val="009C0456"/>
    <w:rsid w:val="009C0B16"/>
    <w:rsid w:val="009C21C1"/>
    <w:rsid w:val="009C2C50"/>
    <w:rsid w:val="009C30B4"/>
    <w:rsid w:val="009D4570"/>
    <w:rsid w:val="009E2D71"/>
    <w:rsid w:val="009F0082"/>
    <w:rsid w:val="009F227C"/>
    <w:rsid w:val="009F4523"/>
    <w:rsid w:val="009F4AD9"/>
    <w:rsid w:val="00A00D3A"/>
    <w:rsid w:val="00A273B3"/>
    <w:rsid w:val="00A27FB0"/>
    <w:rsid w:val="00A321C1"/>
    <w:rsid w:val="00A32FAA"/>
    <w:rsid w:val="00A34767"/>
    <w:rsid w:val="00A41053"/>
    <w:rsid w:val="00A44FA2"/>
    <w:rsid w:val="00A50C0A"/>
    <w:rsid w:val="00A55F34"/>
    <w:rsid w:val="00A56BAC"/>
    <w:rsid w:val="00A60B3E"/>
    <w:rsid w:val="00A61044"/>
    <w:rsid w:val="00A620E7"/>
    <w:rsid w:val="00A70120"/>
    <w:rsid w:val="00A71DE9"/>
    <w:rsid w:val="00A818AA"/>
    <w:rsid w:val="00A83FF7"/>
    <w:rsid w:val="00A902A6"/>
    <w:rsid w:val="00A9779F"/>
    <w:rsid w:val="00AA749B"/>
    <w:rsid w:val="00AB6F14"/>
    <w:rsid w:val="00AB774D"/>
    <w:rsid w:val="00AD302E"/>
    <w:rsid w:val="00AD4880"/>
    <w:rsid w:val="00AD54F9"/>
    <w:rsid w:val="00AE3AF3"/>
    <w:rsid w:val="00AF1D5F"/>
    <w:rsid w:val="00AF27F3"/>
    <w:rsid w:val="00AF5C2D"/>
    <w:rsid w:val="00AF5D06"/>
    <w:rsid w:val="00AF7851"/>
    <w:rsid w:val="00B00F50"/>
    <w:rsid w:val="00B10164"/>
    <w:rsid w:val="00B132F9"/>
    <w:rsid w:val="00B33510"/>
    <w:rsid w:val="00B36980"/>
    <w:rsid w:val="00B3723D"/>
    <w:rsid w:val="00B40B2A"/>
    <w:rsid w:val="00B4357E"/>
    <w:rsid w:val="00B43FE7"/>
    <w:rsid w:val="00B44AB4"/>
    <w:rsid w:val="00B62BBE"/>
    <w:rsid w:val="00B63253"/>
    <w:rsid w:val="00B6626E"/>
    <w:rsid w:val="00B73426"/>
    <w:rsid w:val="00B75402"/>
    <w:rsid w:val="00B95787"/>
    <w:rsid w:val="00BA0382"/>
    <w:rsid w:val="00BA2D9B"/>
    <w:rsid w:val="00BA587C"/>
    <w:rsid w:val="00BA6044"/>
    <w:rsid w:val="00BB1095"/>
    <w:rsid w:val="00BB2745"/>
    <w:rsid w:val="00BB5565"/>
    <w:rsid w:val="00BB5AF7"/>
    <w:rsid w:val="00BB6A00"/>
    <w:rsid w:val="00BC0D83"/>
    <w:rsid w:val="00BC657F"/>
    <w:rsid w:val="00BF0D68"/>
    <w:rsid w:val="00BF6514"/>
    <w:rsid w:val="00BF6A35"/>
    <w:rsid w:val="00BF6C47"/>
    <w:rsid w:val="00C1237C"/>
    <w:rsid w:val="00C147E2"/>
    <w:rsid w:val="00C1590E"/>
    <w:rsid w:val="00C21049"/>
    <w:rsid w:val="00C230CE"/>
    <w:rsid w:val="00C2402B"/>
    <w:rsid w:val="00C32032"/>
    <w:rsid w:val="00C323FB"/>
    <w:rsid w:val="00C33A5E"/>
    <w:rsid w:val="00C40940"/>
    <w:rsid w:val="00C429E4"/>
    <w:rsid w:val="00C5353D"/>
    <w:rsid w:val="00C6050B"/>
    <w:rsid w:val="00C62CDF"/>
    <w:rsid w:val="00C6708B"/>
    <w:rsid w:val="00C7222C"/>
    <w:rsid w:val="00C77ACE"/>
    <w:rsid w:val="00C81125"/>
    <w:rsid w:val="00C82D54"/>
    <w:rsid w:val="00C86559"/>
    <w:rsid w:val="00C91446"/>
    <w:rsid w:val="00C91FE8"/>
    <w:rsid w:val="00C97B2E"/>
    <w:rsid w:val="00CA2D50"/>
    <w:rsid w:val="00CA4F7E"/>
    <w:rsid w:val="00CB6404"/>
    <w:rsid w:val="00CB6F47"/>
    <w:rsid w:val="00CD5BAE"/>
    <w:rsid w:val="00CE099B"/>
    <w:rsid w:val="00CE0B23"/>
    <w:rsid w:val="00CE1FFB"/>
    <w:rsid w:val="00CF7952"/>
    <w:rsid w:val="00D002C9"/>
    <w:rsid w:val="00D00EF8"/>
    <w:rsid w:val="00D06F6D"/>
    <w:rsid w:val="00D147A3"/>
    <w:rsid w:val="00D3262E"/>
    <w:rsid w:val="00D326ED"/>
    <w:rsid w:val="00D35772"/>
    <w:rsid w:val="00D423CC"/>
    <w:rsid w:val="00D445E3"/>
    <w:rsid w:val="00D530AA"/>
    <w:rsid w:val="00D55F7E"/>
    <w:rsid w:val="00D56242"/>
    <w:rsid w:val="00D576FF"/>
    <w:rsid w:val="00D60873"/>
    <w:rsid w:val="00D634C9"/>
    <w:rsid w:val="00D63A4B"/>
    <w:rsid w:val="00D7332D"/>
    <w:rsid w:val="00D81715"/>
    <w:rsid w:val="00D81F0A"/>
    <w:rsid w:val="00D96D20"/>
    <w:rsid w:val="00D97A10"/>
    <w:rsid w:val="00DA0475"/>
    <w:rsid w:val="00DA33A6"/>
    <w:rsid w:val="00DA5A98"/>
    <w:rsid w:val="00DB1483"/>
    <w:rsid w:val="00DB427B"/>
    <w:rsid w:val="00DB6979"/>
    <w:rsid w:val="00DB7CEE"/>
    <w:rsid w:val="00DC6425"/>
    <w:rsid w:val="00DC6BE4"/>
    <w:rsid w:val="00DD0814"/>
    <w:rsid w:val="00DD3D5A"/>
    <w:rsid w:val="00DD64AC"/>
    <w:rsid w:val="00DE46D3"/>
    <w:rsid w:val="00DF72B7"/>
    <w:rsid w:val="00E018E6"/>
    <w:rsid w:val="00E070EA"/>
    <w:rsid w:val="00E0796C"/>
    <w:rsid w:val="00E1249B"/>
    <w:rsid w:val="00E208A4"/>
    <w:rsid w:val="00E21B7F"/>
    <w:rsid w:val="00E253F2"/>
    <w:rsid w:val="00E25B7A"/>
    <w:rsid w:val="00E25DB6"/>
    <w:rsid w:val="00E44D41"/>
    <w:rsid w:val="00E5040A"/>
    <w:rsid w:val="00E527AF"/>
    <w:rsid w:val="00E6083A"/>
    <w:rsid w:val="00E6500A"/>
    <w:rsid w:val="00E733C3"/>
    <w:rsid w:val="00E76BAF"/>
    <w:rsid w:val="00E8142A"/>
    <w:rsid w:val="00E87BBD"/>
    <w:rsid w:val="00E97B7D"/>
    <w:rsid w:val="00EA1CBB"/>
    <w:rsid w:val="00EA610F"/>
    <w:rsid w:val="00EA69A3"/>
    <w:rsid w:val="00EB6125"/>
    <w:rsid w:val="00EC4D9B"/>
    <w:rsid w:val="00ED5780"/>
    <w:rsid w:val="00EE2E4A"/>
    <w:rsid w:val="00EF10C5"/>
    <w:rsid w:val="00EF29DA"/>
    <w:rsid w:val="00EF6B1C"/>
    <w:rsid w:val="00F001FE"/>
    <w:rsid w:val="00F031AD"/>
    <w:rsid w:val="00F03B62"/>
    <w:rsid w:val="00F059A4"/>
    <w:rsid w:val="00F05B02"/>
    <w:rsid w:val="00F06712"/>
    <w:rsid w:val="00F07925"/>
    <w:rsid w:val="00F11655"/>
    <w:rsid w:val="00F11E41"/>
    <w:rsid w:val="00F120C6"/>
    <w:rsid w:val="00F15549"/>
    <w:rsid w:val="00F25F7A"/>
    <w:rsid w:val="00F26122"/>
    <w:rsid w:val="00F335EA"/>
    <w:rsid w:val="00F54420"/>
    <w:rsid w:val="00F57ABE"/>
    <w:rsid w:val="00F57E14"/>
    <w:rsid w:val="00F63C37"/>
    <w:rsid w:val="00F7427B"/>
    <w:rsid w:val="00F74891"/>
    <w:rsid w:val="00F77EAA"/>
    <w:rsid w:val="00F80A75"/>
    <w:rsid w:val="00F906D3"/>
    <w:rsid w:val="00F926C6"/>
    <w:rsid w:val="00F9291A"/>
    <w:rsid w:val="00F94307"/>
    <w:rsid w:val="00F96CF7"/>
    <w:rsid w:val="00FA19DB"/>
    <w:rsid w:val="00FA1AB9"/>
    <w:rsid w:val="00FA457D"/>
    <w:rsid w:val="00FA467F"/>
    <w:rsid w:val="00FA6BA6"/>
    <w:rsid w:val="00FA7B8C"/>
    <w:rsid w:val="00FB065E"/>
    <w:rsid w:val="00FB554A"/>
    <w:rsid w:val="00FB6904"/>
    <w:rsid w:val="00FB6AA1"/>
    <w:rsid w:val="00FC209D"/>
    <w:rsid w:val="00FC34E2"/>
    <w:rsid w:val="00FC7ED0"/>
    <w:rsid w:val="00FD2B49"/>
    <w:rsid w:val="00FD3A18"/>
    <w:rsid w:val="00FD6FC3"/>
    <w:rsid w:val="00FD7D84"/>
    <w:rsid w:val="00FE135E"/>
    <w:rsid w:val="00FE6019"/>
    <w:rsid w:val="00FE648D"/>
    <w:rsid w:val="00FE6EED"/>
    <w:rsid w:val="00FF01FC"/>
    <w:rsid w:val="00FF06F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801ED-BE4D-4A04-9902-693553A8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B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779"/>
  </w:style>
  <w:style w:type="paragraph" w:styleId="a9">
    <w:name w:val="footer"/>
    <w:basedOn w:val="a"/>
    <w:link w:val="aa"/>
    <w:uiPriority w:val="99"/>
    <w:unhideWhenUsed/>
    <w:rsid w:val="00717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779"/>
  </w:style>
  <w:style w:type="paragraph" w:styleId="2">
    <w:name w:val="toc 2"/>
    <w:basedOn w:val="a"/>
    <w:next w:val="a"/>
    <w:autoRedefine/>
    <w:uiPriority w:val="39"/>
    <w:unhideWhenUsed/>
    <w:rsid w:val="00424766"/>
    <w:pPr>
      <w:tabs>
        <w:tab w:val="right" w:leader="dot" w:pos="1541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B62BBE"/>
    <w:rPr>
      <w:color w:val="0000FF"/>
      <w:u w:val="single"/>
    </w:rPr>
  </w:style>
  <w:style w:type="paragraph" w:styleId="ac">
    <w:name w:val="No Spacing"/>
    <w:uiPriority w:val="1"/>
    <w:qFormat/>
    <w:rsid w:val="00043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C28B-0B18-4539-BE27-638C8E2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вгений Николаевич</dc:creator>
  <cp:lastModifiedBy>Куриленко Ольга Викторовна</cp:lastModifiedBy>
  <cp:revision>11</cp:revision>
  <cp:lastPrinted>2022-03-03T11:22:00Z</cp:lastPrinted>
  <dcterms:created xsi:type="dcterms:W3CDTF">2022-03-16T11:31:00Z</dcterms:created>
  <dcterms:modified xsi:type="dcterms:W3CDTF">2023-02-13T07:30:00Z</dcterms:modified>
</cp:coreProperties>
</file>